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1906"/>
        <w:gridCol w:w="3020"/>
      </w:tblGrid>
      <w:tr w:rsidR="007A7C06" w:rsidRPr="00227778" w:rsidTr="00227778">
        <w:tc>
          <w:tcPr>
            <w:tcW w:w="4219" w:type="dxa"/>
          </w:tcPr>
          <w:p w:rsidR="007A7C06" w:rsidRPr="00227778" w:rsidRDefault="007A7C06" w:rsidP="007A7C06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922" w:type="dxa"/>
          </w:tcPr>
          <w:p w:rsidR="007A7C06" w:rsidRPr="00227778" w:rsidRDefault="00227778" w:rsidP="00227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ijato dne: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7A7C06" w:rsidRPr="00227778" w:rsidRDefault="007A7C06" w:rsidP="007A7C06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7A7C06" w:rsidRPr="00227778" w:rsidTr="00227778">
        <w:tc>
          <w:tcPr>
            <w:tcW w:w="4219" w:type="dxa"/>
          </w:tcPr>
          <w:p w:rsidR="007A7C06" w:rsidRPr="00227778" w:rsidRDefault="007A7C06" w:rsidP="007A7C06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922" w:type="dxa"/>
          </w:tcPr>
          <w:p w:rsidR="007A7C06" w:rsidRPr="00227778" w:rsidRDefault="007A7C06" w:rsidP="007A7C06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7A7C06" w:rsidRPr="00227778" w:rsidRDefault="007A7C06" w:rsidP="007A7C06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7A7C06" w:rsidRPr="00227778" w:rsidTr="00227778">
        <w:tc>
          <w:tcPr>
            <w:tcW w:w="4219" w:type="dxa"/>
          </w:tcPr>
          <w:p w:rsidR="007A7C06" w:rsidRPr="00227778" w:rsidRDefault="007A7C06" w:rsidP="007A7C06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922" w:type="dxa"/>
          </w:tcPr>
          <w:p w:rsidR="007A7C06" w:rsidRPr="00227778" w:rsidRDefault="00227778" w:rsidP="00227778">
            <w:pPr>
              <w:rPr>
                <w:sz w:val="18"/>
                <w:szCs w:val="18"/>
              </w:rPr>
            </w:pPr>
            <w:r w:rsidRPr="00227778">
              <w:rPr>
                <w:sz w:val="18"/>
                <w:szCs w:val="18"/>
              </w:rPr>
              <w:t>Registrační číslo (č.j.)</w:t>
            </w:r>
            <w:r w:rsidR="00FD7725">
              <w:rPr>
                <w:sz w:val="18"/>
                <w:szCs w:val="18"/>
              </w:rPr>
              <w:t>: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7A7C06" w:rsidRPr="00227778" w:rsidRDefault="007A7C06" w:rsidP="007A7C06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227778" w:rsidRDefault="00227778" w:rsidP="007A7C06">
      <w:pPr>
        <w:jc w:val="center"/>
        <w:rPr>
          <w:b/>
          <w:sz w:val="20"/>
          <w:szCs w:val="20"/>
          <w:u w:val="single"/>
        </w:rPr>
      </w:pPr>
    </w:p>
    <w:p w:rsidR="001E1612" w:rsidRPr="007A7C06" w:rsidRDefault="007A7C06" w:rsidP="007A7C06">
      <w:pPr>
        <w:jc w:val="center"/>
        <w:rPr>
          <w:b/>
          <w:sz w:val="28"/>
          <w:szCs w:val="28"/>
          <w:u w:val="single"/>
        </w:rPr>
      </w:pPr>
      <w:r w:rsidRPr="007A7C06">
        <w:rPr>
          <w:b/>
          <w:sz w:val="28"/>
          <w:szCs w:val="28"/>
          <w:u w:val="single"/>
        </w:rPr>
        <w:t>ŽÁDOST O PŘIJETÍ K PŘEDŠKOLNÍMU VZDĚLÁVÁNÍ</w:t>
      </w:r>
    </w:p>
    <w:p w:rsidR="001E1612" w:rsidRPr="007A7C06" w:rsidRDefault="00EF3718" w:rsidP="001E1612">
      <w:pPr>
        <w:rPr>
          <w:sz w:val="20"/>
          <w:szCs w:val="20"/>
        </w:rPr>
      </w:pPr>
      <w:r w:rsidRPr="007A7C06">
        <w:rPr>
          <w:sz w:val="20"/>
          <w:szCs w:val="20"/>
        </w:rPr>
        <w:t xml:space="preserve">Podle ustanovení §34 zákona č. 561/2004 Sb. o předškolním, základním, středním, vyšším odborném a jiném vzdělávání (školský zákon) ve znění pozdějších předpisů žádám o přijetí dítěte k předškolnímu vzdělávání </w:t>
      </w:r>
      <w:r w:rsidRPr="007A7C06">
        <w:rPr>
          <w:b/>
          <w:sz w:val="20"/>
          <w:szCs w:val="20"/>
        </w:rPr>
        <w:t>od školního roku</w:t>
      </w:r>
      <w:r w:rsidRPr="007A7C06">
        <w:rPr>
          <w:sz w:val="20"/>
          <w:szCs w:val="20"/>
        </w:rPr>
        <w:t xml:space="preserve"> </w:t>
      </w:r>
      <w:r w:rsidRPr="007A7C06">
        <w:rPr>
          <w:b/>
          <w:sz w:val="20"/>
          <w:szCs w:val="20"/>
        </w:rPr>
        <w:t>202</w:t>
      </w:r>
      <w:r w:rsidR="00946B50">
        <w:rPr>
          <w:b/>
          <w:sz w:val="20"/>
          <w:szCs w:val="20"/>
        </w:rPr>
        <w:t>6/27</w:t>
      </w:r>
      <w:bookmarkStart w:id="0" w:name="_GoBack"/>
      <w:bookmarkEnd w:id="0"/>
      <w:r w:rsidR="00913AAA">
        <w:rPr>
          <w:b/>
          <w:sz w:val="20"/>
          <w:szCs w:val="20"/>
        </w:rPr>
        <w:t xml:space="preserve"> </w:t>
      </w:r>
      <w:r w:rsidRPr="007A7C06">
        <w:rPr>
          <w:sz w:val="20"/>
          <w:szCs w:val="20"/>
        </w:rPr>
        <w:t xml:space="preserve">do mateřské školy, jejíž činnost vykonává Mateřská škola, </w:t>
      </w:r>
      <w:r w:rsidR="00B95413" w:rsidRPr="007A7C06">
        <w:rPr>
          <w:sz w:val="20"/>
          <w:szCs w:val="20"/>
        </w:rPr>
        <w:t xml:space="preserve">Školní 144, Valdice. </w:t>
      </w:r>
    </w:p>
    <w:p w:rsidR="001E1612" w:rsidRPr="007A7C06" w:rsidRDefault="007A7C06" w:rsidP="001E1612">
      <w:pPr>
        <w:rPr>
          <w:b/>
        </w:rPr>
      </w:pPr>
      <w:r w:rsidRPr="007A7C06">
        <w:rPr>
          <w:b/>
        </w:rPr>
        <w:t>DÍTĚ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2"/>
        <w:gridCol w:w="6440"/>
      </w:tblGrid>
      <w:tr w:rsidR="007A7C06" w:rsidTr="007A7C06">
        <w:tc>
          <w:tcPr>
            <w:tcW w:w="2660" w:type="dxa"/>
          </w:tcPr>
          <w:p w:rsidR="007A7C06" w:rsidRDefault="007A7C06" w:rsidP="001E1612">
            <w:r>
              <w:t>Jméno a příjmení: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7A7C06" w:rsidRDefault="007A7C06" w:rsidP="001E1612"/>
        </w:tc>
      </w:tr>
      <w:tr w:rsidR="007A7C06" w:rsidTr="007A7C06">
        <w:trPr>
          <w:trHeight w:val="189"/>
        </w:trPr>
        <w:tc>
          <w:tcPr>
            <w:tcW w:w="2660" w:type="dxa"/>
          </w:tcPr>
          <w:p w:rsidR="007A7C06" w:rsidRDefault="007A7C06" w:rsidP="001E1612"/>
        </w:tc>
        <w:tc>
          <w:tcPr>
            <w:tcW w:w="6552" w:type="dxa"/>
            <w:tcBorders>
              <w:top w:val="single" w:sz="4" w:space="0" w:color="auto"/>
            </w:tcBorders>
          </w:tcPr>
          <w:p w:rsidR="007A7C06" w:rsidRDefault="007A7C06" w:rsidP="001E1612"/>
        </w:tc>
      </w:tr>
      <w:tr w:rsidR="007A7C06" w:rsidTr="007A7C06">
        <w:tc>
          <w:tcPr>
            <w:tcW w:w="2660" w:type="dxa"/>
          </w:tcPr>
          <w:p w:rsidR="007A7C06" w:rsidRDefault="007A7C06" w:rsidP="001E1612">
            <w:r>
              <w:t>Datum narození: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7A7C06" w:rsidRDefault="007A7C06" w:rsidP="001E1612"/>
        </w:tc>
      </w:tr>
      <w:tr w:rsidR="007A7C06" w:rsidTr="007A7C06">
        <w:tc>
          <w:tcPr>
            <w:tcW w:w="2660" w:type="dxa"/>
          </w:tcPr>
          <w:p w:rsidR="007A7C06" w:rsidRDefault="007A7C06" w:rsidP="001E1612"/>
        </w:tc>
        <w:tc>
          <w:tcPr>
            <w:tcW w:w="6552" w:type="dxa"/>
            <w:tcBorders>
              <w:top w:val="single" w:sz="4" w:space="0" w:color="auto"/>
            </w:tcBorders>
          </w:tcPr>
          <w:p w:rsidR="007A7C06" w:rsidRDefault="007A7C06" w:rsidP="001E1612"/>
        </w:tc>
      </w:tr>
      <w:tr w:rsidR="007A7C06" w:rsidTr="007A7C06">
        <w:tc>
          <w:tcPr>
            <w:tcW w:w="2660" w:type="dxa"/>
          </w:tcPr>
          <w:p w:rsidR="007A7C06" w:rsidRDefault="007A7C06" w:rsidP="001E1612">
            <w:r>
              <w:t>Místo trvalého pobytu: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7A7C06" w:rsidRDefault="007A7C06" w:rsidP="001E1612"/>
        </w:tc>
      </w:tr>
      <w:tr w:rsidR="007A7C06" w:rsidTr="007A7C06">
        <w:tc>
          <w:tcPr>
            <w:tcW w:w="2660" w:type="dxa"/>
          </w:tcPr>
          <w:p w:rsidR="007A7C06" w:rsidRDefault="007A7C06" w:rsidP="001E1612"/>
        </w:tc>
        <w:tc>
          <w:tcPr>
            <w:tcW w:w="6552" w:type="dxa"/>
            <w:tcBorders>
              <w:top w:val="single" w:sz="4" w:space="0" w:color="auto"/>
            </w:tcBorders>
          </w:tcPr>
          <w:p w:rsidR="007A7C06" w:rsidRDefault="007A7C06" w:rsidP="001E1612"/>
        </w:tc>
      </w:tr>
    </w:tbl>
    <w:p w:rsidR="001E1612" w:rsidRPr="007A7C06" w:rsidRDefault="007A7C06" w:rsidP="001E1612">
      <w:pPr>
        <w:rPr>
          <w:b/>
        </w:rPr>
      </w:pPr>
      <w:r w:rsidRPr="007A7C06">
        <w:rPr>
          <w:b/>
        </w:rPr>
        <w:t>ZÁKONNÝ ZÁSTUPCE DÍTĚTE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8"/>
        <w:gridCol w:w="1914"/>
        <w:gridCol w:w="1915"/>
        <w:gridCol w:w="1915"/>
      </w:tblGrid>
      <w:tr w:rsidR="007A7C06" w:rsidTr="006B0D12">
        <w:tc>
          <w:tcPr>
            <w:tcW w:w="3369" w:type="dxa"/>
          </w:tcPr>
          <w:p w:rsidR="007A7C06" w:rsidRDefault="007A7C06" w:rsidP="00F449D3">
            <w:r>
              <w:t>Jméno a příjmení:</w:t>
            </w:r>
          </w:p>
        </w:tc>
        <w:tc>
          <w:tcPr>
            <w:tcW w:w="5843" w:type="dxa"/>
            <w:gridSpan w:val="3"/>
            <w:tcBorders>
              <w:bottom w:val="single" w:sz="4" w:space="0" w:color="auto"/>
            </w:tcBorders>
          </w:tcPr>
          <w:p w:rsidR="007A7C06" w:rsidRDefault="007A7C06" w:rsidP="00F449D3"/>
        </w:tc>
      </w:tr>
      <w:tr w:rsidR="007A7C06" w:rsidTr="006B0D12">
        <w:tc>
          <w:tcPr>
            <w:tcW w:w="3369" w:type="dxa"/>
          </w:tcPr>
          <w:p w:rsidR="007A7C06" w:rsidRDefault="007A7C06" w:rsidP="00F449D3"/>
        </w:tc>
        <w:tc>
          <w:tcPr>
            <w:tcW w:w="5843" w:type="dxa"/>
            <w:gridSpan w:val="3"/>
            <w:tcBorders>
              <w:top w:val="single" w:sz="4" w:space="0" w:color="auto"/>
            </w:tcBorders>
          </w:tcPr>
          <w:p w:rsidR="007A7C06" w:rsidRDefault="007A7C06" w:rsidP="00F449D3"/>
        </w:tc>
      </w:tr>
      <w:tr w:rsidR="007A7C06" w:rsidTr="006B0D12">
        <w:tc>
          <w:tcPr>
            <w:tcW w:w="3369" w:type="dxa"/>
          </w:tcPr>
          <w:p w:rsidR="007A7C06" w:rsidRDefault="00EC68B7" w:rsidP="00F449D3">
            <w:r>
              <w:t>Místo</w:t>
            </w:r>
            <w:r w:rsidR="007A7C06">
              <w:t xml:space="preserve"> trvalého pobytu:</w:t>
            </w:r>
          </w:p>
        </w:tc>
        <w:tc>
          <w:tcPr>
            <w:tcW w:w="5843" w:type="dxa"/>
            <w:gridSpan w:val="3"/>
            <w:tcBorders>
              <w:bottom w:val="single" w:sz="4" w:space="0" w:color="auto"/>
            </w:tcBorders>
          </w:tcPr>
          <w:p w:rsidR="007A7C06" w:rsidRDefault="007A7C06" w:rsidP="00F449D3"/>
        </w:tc>
      </w:tr>
      <w:tr w:rsidR="007A7C06" w:rsidTr="006B0D12">
        <w:tc>
          <w:tcPr>
            <w:tcW w:w="3369" w:type="dxa"/>
          </w:tcPr>
          <w:p w:rsidR="007A7C06" w:rsidRDefault="007A7C06" w:rsidP="00F449D3"/>
        </w:tc>
        <w:tc>
          <w:tcPr>
            <w:tcW w:w="5843" w:type="dxa"/>
            <w:gridSpan w:val="3"/>
            <w:tcBorders>
              <w:top w:val="single" w:sz="4" w:space="0" w:color="auto"/>
            </w:tcBorders>
          </w:tcPr>
          <w:p w:rsidR="007A7C06" w:rsidRDefault="007A7C06" w:rsidP="00F449D3"/>
        </w:tc>
      </w:tr>
      <w:tr w:rsidR="007A7C06" w:rsidTr="006B0D12">
        <w:tc>
          <w:tcPr>
            <w:tcW w:w="3369" w:type="dxa"/>
          </w:tcPr>
          <w:p w:rsidR="007A7C06" w:rsidRDefault="007A7C06" w:rsidP="00F449D3">
            <w:r>
              <w:t>Adresa pro doručování písemností:</w:t>
            </w:r>
          </w:p>
        </w:tc>
        <w:tc>
          <w:tcPr>
            <w:tcW w:w="5843" w:type="dxa"/>
            <w:gridSpan w:val="3"/>
            <w:tcBorders>
              <w:bottom w:val="single" w:sz="4" w:space="0" w:color="auto"/>
            </w:tcBorders>
          </w:tcPr>
          <w:p w:rsidR="007A7C06" w:rsidRDefault="007A7C06" w:rsidP="00F449D3"/>
        </w:tc>
      </w:tr>
      <w:tr w:rsidR="007A7C06" w:rsidTr="00DD28A1">
        <w:tc>
          <w:tcPr>
            <w:tcW w:w="3369" w:type="dxa"/>
          </w:tcPr>
          <w:p w:rsidR="007A7C06" w:rsidRDefault="007A7C06" w:rsidP="00F449D3"/>
        </w:tc>
        <w:tc>
          <w:tcPr>
            <w:tcW w:w="5843" w:type="dxa"/>
            <w:gridSpan w:val="3"/>
            <w:tcBorders>
              <w:top w:val="single" w:sz="4" w:space="0" w:color="auto"/>
            </w:tcBorders>
          </w:tcPr>
          <w:p w:rsidR="007A7C06" w:rsidRDefault="007A7C06" w:rsidP="00F449D3"/>
        </w:tc>
      </w:tr>
      <w:tr w:rsidR="00FD7725" w:rsidTr="00FD7725">
        <w:tc>
          <w:tcPr>
            <w:tcW w:w="3369" w:type="dxa"/>
          </w:tcPr>
          <w:p w:rsidR="00FD7725" w:rsidRDefault="00FD7725" w:rsidP="00F449D3">
            <w:r>
              <w:t>Kontaktní telefon: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FD7725" w:rsidRDefault="00FD7725" w:rsidP="00F449D3"/>
        </w:tc>
        <w:tc>
          <w:tcPr>
            <w:tcW w:w="1948" w:type="dxa"/>
          </w:tcPr>
          <w:p w:rsidR="00FD7725" w:rsidRDefault="00FD7725" w:rsidP="00F449D3"/>
        </w:tc>
        <w:tc>
          <w:tcPr>
            <w:tcW w:w="1948" w:type="dxa"/>
            <w:tcBorders>
              <w:bottom w:val="single" w:sz="4" w:space="0" w:color="auto"/>
            </w:tcBorders>
          </w:tcPr>
          <w:p w:rsidR="00FD7725" w:rsidRDefault="00FD7725" w:rsidP="00F449D3"/>
        </w:tc>
      </w:tr>
      <w:tr w:rsidR="007A7C06" w:rsidTr="00DD28A1">
        <w:tc>
          <w:tcPr>
            <w:tcW w:w="3369" w:type="dxa"/>
          </w:tcPr>
          <w:p w:rsidR="007A7C06" w:rsidRDefault="007A7C06" w:rsidP="00F449D3"/>
        </w:tc>
        <w:tc>
          <w:tcPr>
            <w:tcW w:w="5843" w:type="dxa"/>
            <w:gridSpan w:val="3"/>
            <w:tcBorders>
              <w:top w:val="single" w:sz="4" w:space="0" w:color="auto"/>
            </w:tcBorders>
          </w:tcPr>
          <w:p w:rsidR="007A7C06" w:rsidRDefault="007A7C06" w:rsidP="00F449D3"/>
        </w:tc>
      </w:tr>
      <w:tr w:rsidR="00DD28A1" w:rsidTr="00DD28A1">
        <w:tc>
          <w:tcPr>
            <w:tcW w:w="3369" w:type="dxa"/>
          </w:tcPr>
          <w:p w:rsidR="00DD28A1" w:rsidRDefault="00DD28A1" w:rsidP="00F449D3">
            <w:proofErr w:type="gramStart"/>
            <w:r>
              <w:t>E-mail:</w:t>
            </w:r>
            <w:r w:rsidR="00FD7725">
              <w:t xml:space="preserve">   </w:t>
            </w:r>
            <w:proofErr w:type="gramEnd"/>
            <w:r w:rsidR="00FD7725">
              <w:t xml:space="preserve">  </w:t>
            </w:r>
            <w:r w:rsidR="00B71660">
              <w:t>/  Datová schránka:</w:t>
            </w:r>
            <w:r w:rsidR="00FD7725">
              <w:t xml:space="preserve"> </w:t>
            </w:r>
          </w:p>
        </w:tc>
        <w:tc>
          <w:tcPr>
            <w:tcW w:w="5843" w:type="dxa"/>
            <w:gridSpan w:val="3"/>
            <w:tcBorders>
              <w:bottom w:val="single" w:sz="4" w:space="0" w:color="auto"/>
            </w:tcBorders>
          </w:tcPr>
          <w:p w:rsidR="00DD28A1" w:rsidRDefault="00B71660" w:rsidP="00F449D3">
            <w:r>
              <w:t xml:space="preserve">                                                                    /</w:t>
            </w:r>
          </w:p>
        </w:tc>
      </w:tr>
    </w:tbl>
    <w:p w:rsidR="007A7C06" w:rsidRPr="001E1612" w:rsidRDefault="007A7C06" w:rsidP="001E1612"/>
    <w:p w:rsidR="001E1612" w:rsidRDefault="00DD28A1" w:rsidP="001E1612">
      <w:pPr>
        <w:rPr>
          <w:b/>
        </w:rPr>
      </w:pPr>
      <w:r w:rsidRPr="00DD28A1">
        <w:rPr>
          <w:b/>
        </w:rPr>
        <w:t>VYŽADUJE DÍTĚ ZVLÁŠTNÍ PÉČI (TĚLESNÁ, SMYSLOVÁ A JINÁ POSTIŽENÍ APOD.):</w:t>
      </w:r>
      <w:r w:rsidR="00A9398A">
        <w:rPr>
          <w:b/>
        </w:rPr>
        <w:t xml:space="preserve"> </w:t>
      </w:r>
      <w:r w:rsidR="00A9398A" w:rsidRPr="00DD28A1">
        <w:rPr>
          <w:rFonts w:cstheme="minorHAnsi"/>
          <w:sz w:val="32"/>
          <w:szCs w:val="32"/>
        </w:rPr>
        <w:t>□</w:t>
      </w:r>
      <w:r w:rsidR="00A9398A">
        <w:t xml:space="preserve"> NE    </w:t>
      </w:r>
      <w:r w:rsidR="00A9398A" w:rsidRPr="00DD28A1">
        <w:rPr>
          <w:rFonts w:cstheme="minorHAnsi"/>
          <w:sz w:val="32"/>
          <w:szCs w:val="32"/>
        </w:rPr>
        <w:t>□</w:t>
      </w:r>
      <w:r w:rsidR="00A9398A">
        <w:t xml:space="preserve"> AN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DD28A1" w:rsidTr="00DD28A1"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8A1" w:rsidRPr="00A9398A" w:rsidRDefault="00A9398A" w:rsidP="001E16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veďte jakou:</w:t>
            </w:r>
          </w:p>
        </w:tc>
      </w:tr>
    </w:tbl>
    <w:p w:rsidR="00DD28A1" w:rsidRPr="00DD28A1" w:rsidRDefault="00DD28A1" w:rsidP="001E1612">
      <w:pPr>
        <w:rPr>
          <w:b/>
        </w:rPr>
      </w:pPr>
    </w:p>
    <w:p w:rsidR="009C6A6F" w:rsidRDefault="00DD28A1" w:rsidP="001E1612">
      <w:r w:rsidRPr="009C6A6F">
        <w:rPr>
          <w:b/>
        </w:rPr>
        <w:t>POŽADOVANÁ DÉLKA DOCHÁZKY:</w:t>
      </w:r>
      <w:r>
        <w:tab/>
      </w:r>
      <w:r>
        <w:tab/>
      </w:r>
      <w:r w:rsidRPr="00DD28A1">
        <w:rPr>
          <w:rFonts w:cstheme="minorHAnsi"/>
          <w:sz w:val="32"/>
          <w:szCs w:val="32"/>
        </w:rPr>
        <w:t>□</w:t>
      </w:r>
      <w:r>
        <w:t xml:space="preserve"> celodenní</w:t>
      </w:r>
      <w:r>
        <w:tab/>
      </w:r>
      <w:r>
        <w:tab/>
      </w:r>
      <w:r w:rsidRPr="00DD28A1">
        <w:rPr>
          <w:rFonts w:cstheme="minorHAnsi"/>
          <w:sz w:val="32"/>
          <w:szCs w:val="32"/>
        </w:rPr>
        <w:t>□</w:t>
      </w:r>
      <w:r>
        <w:rPr>
          <w:rFonts w:cstheme="minorHAnsi"/>
          <w:sz w:val="32"/>
          <w:szCs w:val="32"/>
        </w:rPr>
        <w:t xml:space="preserve"> </w:t>
      </w:r>
      <w:r w:rsidR="004B280C">
        <w:t>polodenní</w:t>
      </w:r>
      <w:r>
        <w:tab/>
      </w:r>
    </w:p>
    <w:p w:rsidR="009C6A6F" w:rsidRDefault="009C6A6F" w:rsidP="001E1612">
      <w:r>
        <w:t xml:space="preserve">Prohlašuji, že veškeré údaje, které jsem v žádosti uvedl/a, jsou přesné, pravdivé a úplné.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551"/>
        <w:gridCol w:w="567"/>
        <w:gridCol w:w="1985"/>
      </w:tblGrid>
      <w:tr w:rsidR="009C6A6F" w:rsidTr="009C6A6F">
        <w:tc>
          <w:tcPr>
            <w:tcW w:w="392" w:type="dxa"/>
          </w:tcPr>
          <w:p w:rsidR="009C6A6F" w:rsidRDefault="009C6A6F" w:rsidP="00BD5C9E">
            <w:pPr>
              <w:jc w:val="right"/>
            </w:pPr>
            <w:r>
              <w:t>V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C6A6F" w:rsidRDefault="009C6A6F" w:rsidP="001E1612"/>
        </w:tc>
        <w:tc>
          <w:tcPr>
            <w:tcW w:w="567" w:type="dxa"/>
          </w:tcPr>
          <w:p w:rsidR="009C6A6F" w:rsidRDefault="009C6A6F" w:rsidP="001E1612">
            <w:r>
              <w:t>dn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C6A6F" w:rsidRDefault="009C6A6F" w:rsidP="001E1612"/>
        </w:tc>
      </w:tr>
      <w:tr w:rsidR="009C6A6F" w:rsidTr="009C6A6F">
        <w:tc>
          <w:tcPr>
            <w:tcW w:w="392" w:type="dxa"/>
          </w:tcPr>
          <w:p w:rsidR="009C6A6F" w:rsidRDefault="009C6A6F" w:rsidP="001E1612"/>
        </w:tc>
        <w:tc>
          <w:tcPr>
            <w:tcW w:w="2551" w:type="dxa"/>
            <w:tcBorders>
              <w:top w:val="single" w:sz="4" w:space="0" w:color="auto"/>
            </w:tcBorders>
          </w:tcPr>
          <w:p w:rsidR="009C6A6F" w:rsidRDefault="009C6A6F" w:rsidP="001E1612"/>
        </w:tc>
        <w:tc>
          <w:tcPr>
            <w:tcW w:w="567" w:type="dxa"/>
          </w:tcPr>
          <w:p w:rsidR="009C6A6F" w:rsidRDefault="009C6A6F" w:rsidP="001E1612"/>
        </w:tc>
        <w:tc>
          <w:tcPr>
            <w:tcW w:w="1985" w:type="dxa"/>
            <w:tcBorders>
              <w:top w:val="single" w:sz="4" w:space="0" w:color="auto"/>
            </w:tcBorders>
          </w:tcPr>
          <w:p w:rsidR="009C6A6F" w:rsidRDefault="009C6A6F" w:rsidP="001E1612"/>
        </w:tc>
      </w:tr>
    </w:tbl>
    <w:p w:rsidR="009C6A6F" w:rsidRDefault="009C6A6F" w:rsidP="001E1612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0"/>
        <w:gridCol w:w="4072"/>
      </w:tblGrid>
      <w:tr w:rsidR="009C6A6F" w:rsidTr="001A4B23">
        <w:tc>
          <w:tcPr>
            <w:tcW w:w="5070" w:type="dxa"/>
            <w:tcBorders>
              <w:top w:val="single" w:sz="4" w:space="0" w:color="auto"/>
            </w:tcBorders>
          </w:tcPr>
          <w:p w:rsidR="009C6A6F" w:rsidRDefault="00860B87" w:rsidP="00860B87">
            <w:pPr>
              <w:jc w:val="center"/>
            </w:pPr>
            <w:r>
              <w:t>Jméno a podpis zákonného zástupce</w:t>
            </w:r>
          </w:p>
        </w:tc>
        <w:tc>
          <w:tcPr>
            <w:tcW w:w="4142" w:type="dxa"/>
          </w:tcPr>
          <w:p w:rsidR="009C6A6F" w:rsidRDefault="009C6A6F" w:rsidP="001E1612"/>
        </w:tc>
      </w:tr>
    </w:tbl>
    <w:p w:rsidR="00DD28A1" w:rsidRDefault="00DD28A1" w:rsidP="001E1612">
      <w:r>
        <w:tab/>
      </w:r>
    </w:p>
    <w:p w:rsidR="00EF6C0F" w:rsidRDefault="00EF6C0F" w:rsidP="001E1612">
      <w:pPr>
        <w:tabs>
          <w:tab w:val="left" w:pos="3347"/>
        </w:tabs>
      </w:pPr>
    </w:p>
    <w:p w:rsidR="007A5A1B" w:rsidRDefault="007A5A1B" w:rsidP="001E1612">
      <w:pPr>
        <w:tabs>
          <w:tab w:val="left" w:pos="3347"/>
        </w:tabs>
        <w:rPr>
          <w:sz w:val="18"/>
          <w:szCs w:val="18"/>
        </w:rPr>
      </w:pPr>
      <w:r w:rsidRPr="007A5A1B">
        <w:rPr>
          <w:sz w:val="18"/>
          <w:szCs w:val="18"/>
        </w:rPr>
        <w:t>Pro dodržení podmínek, stanovených § 50 zákona č. 258/2000 Sb., o ochraně veřejného zdraví, při přijetí dítěte k předškolnímu vzdělávání v mateřské škole, je součástí žádosti o přijetí dítěte k předškolnímu vzdělávání v mateřské škole vyjádření dětského lékař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EA27CE" w:rsidTr="00EA27CE"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27CE" w:rsidRDefault="00EA27CE" w:rsidP="001E1612">
            <w:pPr>
              <w:tabs>
                <w:tab w:val="left" w:pos="3347"/>
              </w:tabs>
              <w:rPr>
                <w:sz w:val="18"/>
                <w:szCs w:val="18"/>
              </w:rPr>
            </w:pPr>
          </w:p>
        </w:tc>
      </w:tr>
    </w:tbl>
    <w:p w:rsidR="007A5A1B" w:rsidRDefault="007A5A1B" w:rsidP="001E1612">
      <w:pPr>
        <w:tabs>
          <w:tab w:val="left" w:pos="3347"/>
        </w:tabs>
        <w:rPr>
          <w:sz w:val="18"/>
          <w:szCs w:val="18"/>
        </w:rPr>
      </w:pPr>
    </w:p>
    <w:p w:rsidR="007A5A1B" w:rsidRDefault="00EA27CE" w:rsidP="00EA27CE">
      <w:pPr>
        <w:tabs>
          <w:tab w:val="left" w:pos="3347"/>
        </w:tabs>
        <w:jc w:val="center"/>
        <w:rPr>
          <w:b/>
          <w:sz w:val="28"/>
          <w:szCs w:val="28"/>
        </w:rPr>
      </w:pPr>
      <w:r w:rsidRPr="00EA27CE">
        <w:rPr>
          <w:b/>
          <w:sz w:val="28"/>
          <w:szCs w:val="28"/>
        </w:rPr>
        <w:t>VYJÁDŘENÍ LÉKAŘE</w:t>
      </w:r>
    </w:p>
    <w:p w:rsidR="00EA27CE" w:rsidRPr="00EA27CE" w:rsidRDefault="00EA27CE" w:rsidP="00EA27CE">
      <w:pPr>
        <w:tabs>
          <w:tab w:val="left" w:pos="3347"/>
        </w:tabs>
        <w:jc w:val="center"/>
        <w:rPr>
          <w:b/>
          <w:sz w:val="28"/>
          <w:szCs w:val="2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2"/>
        <w:gridCol w:w="6440"/>
      </w:tblGrid>
      <w:tr w:rsidR="007A5A1B" w:rsidTr="00F449D3">
        <w:tc>
          <w:tcPr>
            <w:tcW w:w="2660" w:type="dxa"/>
          </w:tcPr>
          <w:p w:rsidR="007A5A1B" w:rsidRDefault="007A5A1B" w:rsidP="00F449D3">
            <w:r>
              <w:t>Jméno a příjmení dítěte: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7A5A1B" w:rsidRDefault="007A5A1B" w:rsidP="00F449D3"/>
        </w:tc>
      </w:tr>
      <w:tr w:rsidR="007A5A1B" w:rsidTr="00F449D3">
        <w:trPr>
          <w:trHeight w:val="189"/>
        </w:trPr>
        <w:tc>
          <w:tcPr>
            <w:tcW w:w="2660" w:type="dxa"/>
          </w:tcPr>
          <w:p w:rsidR="007A5A1B" w:rsidRDefault="007A5A1B" w:rsidP="00F449D3"/>
        </w:tc>
        <w:tc>
          <w:tcPr>
            <w:tcW w:w="6552" w:type="dxa"/>
            <w:tcBorders>
              <w:top w:val="single" w:sz="4" w:space="0" w:color="auto"/>
            </w:tcBorders>
          </w:tcPr>
          <w:p w:rsidR="007A5A1B" w:rsidRDefault="007A5A1B" w:rsidP="00F449D3"/>
        </w:tc>
      </w:tr>
      <w:tr w:rsidR="007A5A1B" w:rsidTr="00F449D3">
        <w:tc>
          <w:tcPr>
            <w:tcW w:w="2660" w:type="dxa"/>
          </w:tcPr>
          <w:p w:rsidR="007A5A1B" w:rsidRDefault="007A5A1B" w:rsidP="00F449D3">
            <w:r>
              <w:t>Datum narození: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7A5A1B" w:rsidRDefault="007A5A1B" w:rsidP="00F449D3"/>
        </w:tc>
      </w:tr>
      <w:tr w:rsidR="007A5A1B" w:rsidTr="00F449D3">
        <w:tc>
          <w:tcPr>
            <w:tcW w:w="2660" w:type="dxa"/>
          </w:tcPr>
          <w:p w:rsidR="007A5A1B" w:rsidRDefault="007A5A1B" w:rsidP="00F449D3"/>
        </w:tc>
        <w:tc>
          <w:tcPr>
            <w:tcW w:w="6552" w:type="dxa"/>
            <w:tcBorders>
              <w:top w:val="single" w:sz="4" w:space="0" w:color="auto"/>
            </w:tcBorders>
          </w:tcPr>
          <w:p w:rsidR="007A5A1B" w:rsidRDefault="007A5A1B" w:rsidP="00F449D3"/>
        </w:tc>
      </w:tr>
    </w:tbl>
    <w:p w:rsidR="007A5A1B" w:rsidRDefault="007A5A1B" w:rsidP="001E1612">
      <w:pPr>
        <w:tabs>
          <w:tab w:val="left" w:pos="3347"/>
        </w:tabs>
        <w:rPr>
          <w:sz w:val="18"/>
          <w:szCs w:val="18"/>
        </w:rPr>
      </w:pPr>
    </w:p>
    <w:p w:rsidR="007A5A1B" w:rsidRDefault="007A5A1B" w:rsidP="001E1612">
      <w:pPr>
        <w:tabs>
          <w:tab w:val="left" w:pos="3347"/>
        </w:tabs>
      </w:pPr>
      <w:r>
        <w:t>Dítě se podrobilo stanoveným pravidelným očkováním</w:t>
      </w:r>
      <w:r>
        <w:tab/>
      </w:r>
      <w:r>
        <w:tab/>
      </w:r>
      <w:r>
        <w:tab/>
        <w:t>ANO</w:t>
      </w:r>
      <w:r>
        <w:tab/>
      </w:r>
      <w:r>
        <w:tab/>
        <w:t>NE</w:t>
      </w:r>
    </w:p>
    <w:p w:rsidR="007A5A1B" w:rsidRPr="00EA27CE" w:rsidRDefault="007A5A1B" w:rsidP="001E1612">
      <w:pPr>
        <w:tabs>
          <w:tab w:val="left" w:pos="3347"/>
        </w:tabs>
        <w:rPr>
          <w:i/>
        </w:rPr>
      </w:pPr>
      <w:r>
        <w:tab/>
      </w:r>
      <w:r>
        <w:tab/>
      </w:r>
      <w:r w:rsidRPr="00EA27CE">
        <w:rPr>
          <w:i/>
        </w:rPr>
        <w:t>nebo</w:t>
      </w:r>
    </w:p>
    <w:p w:rsidR="007A5A1B" w:rsidRDefault="007A5A1B" w:rsidP="001E1612">
      <w:pPr>
        <w:tabs>
          <w:tab w:val="left" w:pos="3347"/>
        </w:tabs>
      </w:pPr>
      <w:r>
        <w:t>je proti nákaze imunní</w:t>
      </w:r>
      <w:r>
        <w:tab/>
      </w:r>
      <w:r>
        <w:tab/>
      </w:r>
      <w:r>
        <w:tab/>
      </w:r>
      <w:r>
        <w:tab/>
      </w:r>
      <w:r>
        <w:tab/>
      </w:r>
      <w:r>
        <w:tab/>
        <w:t>ANO</w:t>
      </w:r>
      <w:r>
        <w:tab/>
      </w:r>
      <w:r>
        <w:tab/>
        <w:t>NE</w:t>
      </w:r>
    </w:p>
    <w:p w:rsidR="007A5A1B" w:rsidRPr="00EA27CE" w:rsidRDefault="007A5A1B" w:rsidP="001E1612">
      <w:pPr>
        <w:tabs>
          <w:tab w:val="left" w:pos="3347"/>
        </w:tabs>
        <w:rPr>
          <w:i/>
        </w:rPr>
      </w:pPr>
      <w:r>
        <w:tab/>
      </w:r>
      <w:r>
        <w:tab/>
      </w:r>
      <w:r w:rsidRPr="00EA27CE">
        <w:rPr>
          <w:i/>
        </w:rPr>
        <w:t>nebo</w:t>
      </w:r>
    </w:p>
    <w:p w:rsidR="007A5A1B" w:rsidRDefault="007A5A1B" w:rsidP="001E1612">
      <w:pPr>
        <w:tabs>
          <w:tab w:val="left" w:pos="3347"/>
        </w:tabs>
      </w:pPr>
      <w:r>
        <w:t>nemůže se očkování podrobit pro kontraindikaci</w:t>
      </w:r>
      <w:r>
        <w:tab/>
      </w:r>
      <w:r>
        <w:tab/>
      </w:r>
      <w:r>
        <w:tab/>
        <w:t>ANO</w:t>
      </w:r>
      <w:r>
        <w:tab/>
      </w:r>
      <w:r>
        <w:tab/>
        <w:t>NE</w:t>
      </w:r>
    </w:p>
    <w:p w:rsidR="007A5A1B" w:rsidRDefault="007A5A1B" w:rsidP="001E1612">
      <w:pPr>
        <w:tabs>
          <w:tab w:val="left" w:pos="3347"/>
        </w:tabs>
      </w:pPr>
    </w:p>
    <w:p w:rsidR="007A5A1B" w:rsidRDefault="007A5A1B" w:rsidP="001E1612">
      <w:pPr>
        <w:tabs>
          <w:tab w:val="left" w:pos="3347"/>
        </w:tabs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551"/>
        <w:gridCol w:w="567"/>
        <w:gridCol w:w="3261"/>
      </w:tblGrid>
      <w:tr w:rsidR="007A5A1B" w:rsidTr="007A5A1B">
        <w:tc>
          <w:tcPr>
            <w:tcW w:w="392" w:type="dxa"/>
          </w:tcPr>
          <w:p w:rsidR="007A5A1B" w:rsidRDefault="007A5A1B" w:rsidP="00F449D3"/>
        </w:tc>
        <w:tc>
          <w:tcPr>
            <w:tcW w:w="2551" w:type="dxa"/>
            <w:tcBorders>
              <w:bottom w:val="single" w:sz="4" w:space="0" w:color="auto"/>
            </w:tcBorders>
          </w:tcPr>
          <w:p w:rsidR="007A5A1B" w:rsidRDefault="007A5A1B" w:rsidP="00F449D3"/>
        </w:tc>
        <w:tc>
          <w:tcPr>
            <w:tcW w:w="567" w:type="dxa"/>
          </w:tcPr>
          <w:p w:rsidR="007A5A1B" w:rsidRDefault="007A5A1B" w:rsidP="00F449D3"/>
        </w:tc>
        <w:tc>
          <w:tcPr>
            <w:tcW w:w="3261" w:type="dxa"/>
            <w:tcBorders>
              <w:bottom w:val="single" w:sz="4" w:space="0" w:color="auto"/>
            </w:tcBorders>
          </w:tcPr>
          <w:p w:rsidR="007A5A1B" w:rsidRDefault="007A5A1B" w:rsidP="00F449D3"/>
        </w:tc>
      </w:tr>
      <w:tr w:rsidR="007A5A1B" w:rsidTr="007A5A1B">
        <w:tc>
          <w:tcPr>
            <w:tcW w:w="392" w:type="dxa"/>
          </w:tcPr>
          <w:p w:rsidR="007A5A1B" w:rsidRDefault="007A5A1B" w:rsidP="00F449D3"/>
        </w:tc>
        <w:tc>
          <w:tcPr>
            <w:tcW w:w="2551" w:type="dxa"/>
            <w:tcBorders>
              <w:top w:val="single" w:sz="4" w:space="0" w:color="auto"/>
            </w:tcBorders>
          </w:tcPr>
          <w:p w:rsidR="007A5A1B" w:rsidRDefault="007A5A1B" w:rsidP="007A5A1B">
            <w:pPr>
              <w:jc w:val="center"/>
            </w:pPr>
            <w:r>
              <w:t>Datum</w:t>
            </w:r>
          </w:p>
        </w:tc>
        <w:tc>
          <w:tcPr>
            <w:tcW w:w="567" w:type="dxa"/>
          </w:tcPr>
          <w:p w:rsidR="007A5A1B" w:rsidRDefault="007A5A1B" w:rsidP="00F449D3"/>
        </w:tc>
        <w:tc>
          <w:tcPr>
            <w:tcW w:w="3261" w:type="dxa"/>
            <w:tcBorders>
              <w:top w:val="single" w:sz="4" w:space="0" w:color="auto"/>
            </w:tcBorders>
          </w:tcPr>
          <w:p w:rsidR="007A5A1B" w:rsidRDefault="007A5A1B" w:rsidP="007A5A1B">
            <w:pPr>
              <w:jc w:val="center"/>
            </w:pPr>
            <w:r>
              <w:t>Razítko a podpis lékaře</w:t>
            </w:r>
          </w:p>
        </w:tc>
      </w:tr>
    </w:tbl>
    <w:p w:rsidR="00EA27CE" w:rsidRDefault="00EA27CE" w:rsidP="001E1612">
      <w:pPr>
        <w:tabs>
          <w:tab w:val="left" w:pos="3347"/>
        </w:tabs>
        <w:rPr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EA27CE" w:rsidTr="00EA27CE">
        <w:tc>
          <w:tcPr>
            <w:tcW w:w="92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27CE" w:rsidRDefault="00EA27CE" w:rsidP="001E1612">
            <w:pPr>
              <w:tabs>
                <w:tab w:val="left" w:pos="3347"/>
              </w:tabs>
              <w:rPr>
                <w:sz w:val="18"/>
                <w:szCs w:val="18"/>
              </w:rPr>
            </w:pPr>
          </w:p>
        </w:tc>
      </w:tr>
    </w:tbl>
    <w:p w:rsidR="005F56E3" w:rsidRPr="007A5A1B" w:rsidRDefault="001E1612" w:rsidP="001E1612">
      <w:pPr>
        <w:tabs>
          <w:tab w:val="left" w:pos="3347"/>
        </w:tabs>
        <w:rPr>
          <w:sz w:val="18"/>
          <w:szCs w:val="18"/>
        </w:rPr>
      </w:pPr>
      <w:r w:rsidRPr="007A5A1B">
        <w:rPr>
          <w:sz w:val="18"/>
          <w:szCs w:val="18"/>
        </w:rPr>
        <w:tab/>
      </w:r>
    </w:p>
    <w:sectPr w:rsidR="005F56E3" w:rsidRPr="007A5A1B" w:rsidSect="00EA27CE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302" w:rsidRDefault="00885302" w:rsidP="005F56E3">
      <w:pPr>
        <w:spacing w:after="0" w:line="240" w:lineRule="auto"/>
      </w:pPr>
      <w:r>
        <w:separator/>
      </w:r>
    </w:p>
  </w:endnote>
  <w:endnote w:type="continuationSeparator" w:id="0">
    <w:p w:rsidR="00885302" w:rsidRDefault="00885302" w:rsidP="005F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C0F" w:rsidRDefault="00EF6C0F" w:rsidP="00EF6C0F">
    <w:pPr>
      <w:pStyle w:val="Zpat"/>
      <w:rPr>
        <w:sz w:val="16"/>
        <w:szCs w:val="16"/>
      </w:rPr>
    </w:pPr>
    <w:r w:rsidRPr="000461AA">
      <w:rPr>
        <w:sz w:val="16"/>
        <w:szCs w:val="16"/>
      </w:rPr>
      <w:t>Žádost o přijetí dítěte k předškolnímu vzdělávání</w:t>
    </w:r>
  </w:p>
  <w:p w:rsidR="00EF6C0F" w:rsidRPr="000461AA" w:rsidRDefault="00EF6C0F" w:rsidP="00EF6C0F">
    <w:pPr>
      <w:pStyle w:val="Zpat"/>
      <w:rPr>
        <w:sz w:val="16"/>
        <w:szCs w:val="16"/>
      </w:rPr>
    </w:pPr>
  </w:p>
  <w:p w:rsidR="00EF6C0F" w:rsidRPr="000461AA" w:rsidRDefault="00EF6C0F" w:rsidP="00EF6C0F">
    <w:pPr>
      <w:pStyle w:val="Zpat"/>
      <w:rPr>
        <w:sz w:val="16"/>
        <w:szCs w:val="16"/>
      </w:rPr>
    </w:pPr>
    <w:r w:rsidRPr="000461AA">
      <w:rPr>
        <w:sz w:val="16"/>
        <w:szCs w:val="16"/>
      </w:rPr>
      <w:t>Zpracování osobních údajů na žádosti je nezbytné pro splnění právní povinnosti (§ 37 odst. 2 zákona č. 500/2004 Sb. a § 34 odst. 5 a 6 zákona č. 561/2004 Sb.) a správce údajů je bude zpracovávat pouze v rozsahu nezbytném pro vedení správního řízení a uchovávat po dobu stanovenou spisovým a skartačním řádem a dle dalších platných právních předpisů.</w:t>
    </w:r>
  </w:p>
  <w:p w:rsidR="00EF6C0F" w:rsidRDefault="00EF6C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1AA" w:rsidRDefault="000461AA">
    <w:pPr>
      <w:pStyle w:val="Zpat"/>
      <w:rPr>
        <w:sz w:val="16"/>
        <w:szCs w:val="16"/>
      </w:rPr>
    </w:pPr>
    <w:r w:rsidRPr="000461AA">
      <w:rPr>
        <w:sz w:val="16"/>
        <w:szCs w:val="16"/>
      </w:rPr>
      <w:t>Žádost o přijetí dítěte k předškolnímu vzdělávání</w:t>
    </w:r>
  </w:p>
  <w:p w:rsidR="000461AA" w:rsidRPr="000461AA" w:rsidRDefault="000461AA">
    <w:pPr>
      <w:pStyle w:val="Zpat"/>
      <w:rPr>
        <w:sz w:val="16"/>
        <w:szCs w:val="16"/>
      </w:rPr>
    </w:pPr>
  </w:p>
  <w:p w:rsidR="000461AA" w:rsidRPr="000461AA" w:rsidRDefault="000461AA">
    <w:pPr>
      <w:pStyle w:val="Zpat"/>
      <w:rPr>
        <w:sz w:val="16"/>
        <w:szCs w:val="16"/>
      </w:rPr>
    </w:pPr>
    <w:r w:rsidRPr="000461AA">
      <w:rPr>
        <w:sz w:val="16"/>
        <w:szCs w:val="16"/>
      </w:rPr>
      <w:t>Zpracování osobních údajů na žádosti je nezbytné pro splnění právní povinnosti (§ 37 odst. 2 zákona č. 500/2004 Sb. a § 34 odst. 5 a 6 zákona č. 561/2004 Sb.) a správce údajů je bude zpracovávat pouze v rozsahu nezbytném pro vedení správního řízení a uchovávat po dobu stanovenou spisovým a skartačním řádem a dle dalších platných právních předpisů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302" w:rsidRDefault="00885302" w:rsidP="005F56E3">
      <w:pPr>
        <w:spacing w:after="0" w:line="240" w:lineRule="auto"/>
      </w:pPr>
      <w:r>
        <w:separator/>
      </w:r>
    </w:p>
  </w:footnote>
  <w:footnote w:type="continuationSeparator" w:id="0">
    <w:p w:rsidR="00885302" w:rsidRDefault="00885302" w:rsidP="005F5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6E3" w:rsidRPr="00686E8E" w:rsidRDefault="00994967" w:rsidP="005F56E3">
    <w:pPr>
      <w:pStyle w:val="Zhlav"/>
      <w:jc w:val="center"/>
      <w:rPr>
        <w:b/>
        <w:u w:val="single"/>
      </w:rPr>
    </w:pPr>
    <w:r>
      <w:rPr>
        <w:b/>
        <w:noProof/>
        <w:u w:val="singl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25475</wp:posOffset>
          </wp:positionH>
          <wp:positionV relativeFrom="paragraph">
            <wp:posOffset>-306070</wp:posOffset>
          </wp:positionV>
          <wp:extent cx="1372870" cy="1169670"/>
          <wp:effectExtent l="19050" t="0" r="0" b="0"/>
          <wp:wrapTight wrapText="bothSides">
            <wp:wrapPolygon edited="0">
              <wp:start x="-300" y="0"/>
              <wp:lineTo x="-300" y="21107"/>
              <wp:lineTo x="21580" y="21107"/>
              <wp:lineTo x="21580" y="0"/>
              <wp:lineTo x="-300" y="0"/>
            </wp:wrapPolygon>
          </wp:wrapTight>
          <wp:docPr id="3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987" t="9133" b="63935"/>
                  <a:stretch>
                    <a:fillRect/>
                  </a:stretch>
                </pic:blipFill>
                <pic:spPr bwMode="auto">
                  <a:xfrm>
                    <a:off x="0" y="0"/>
                    <a:ext cx="1372870" cy="1169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56E3" w:rsidRPr="00686E8E">
      <w:rPr>
        <w:b/>
        <w:u w:val="single"/>
      </w:rPr>
      <w:t>Mateřská škola Valdice, příspěvková organizace</w:t>
    </w:r>
  </w:p>
  <w:p w:rsidR="005F56E3" w:rsidRPr="00427262" w:rsidRDefault="005F56E3" w:rsidP="005F56E3">
    <w:pPr>
      <w:pStyle w:val="Zhlav"/>
      <w:jc w:val="center"/>
      <w:rPr>
        <w:sz w:val="16"/>
        <w:szCs w:val="16"/>
      </w:rPr>
    </w:pPr>
    <w:r w:rsidRPr="00427262">
      <w:rPr>
        <w:sz w:val="16"/>
        <w:szCs w:val="16"/>
      </w:rPr>
      <w:t>Školní 144, 507 11 Valdice</w:t>
    </w:r>
  </w:p>
  <w:p w:rsidR="005F56E3" w:rsidRPr="00427262" w:rsidRDefault="005F56E3" w:rsidP="005F56E3">
    <w:pPr>
      <w:pStyle w:val="Zhlav"/>
      <w:jc w:val="center"/>
      <w:rPr>
        <w:color w:val="000000"/>
        <w:sz w:val="16"/>
        <w:szCs w:val="16"/>
      </w:rPr>
    </w:pPr>
    <w:r w:rsidRPr="00427262">
      <w:rPr>
        <w:sz w:val="16"/>
        <w:szCs w:val="16"/>
      </w:rPr>
      <w:t>IČ</w:t>
    </w:r>
    <w:r w:rsidR="00686E8E" w:rsidRPr="00427262">
      <w:rPr>
        <w:sz w:val="16"/>
        <w:szCs w:val="16"/>
      </w:rPr>
      <w:t>O</w:t>
    </w:r>
    <w:r w:rsidRPr="00427262">
      <w:rPr>
        <w:sz w:val="16"/>
        <w:szCs w:val="16"/>
      </w:rPr>
      <w:t xml:space="preserve">: 70990913, </w:t>
    </w:r>
    <w:r w:rsidRPr="00427262">
      <w:rPr>
        <w:color w:val="000000"/>
        <w:sz w:val="16"/>
        <w:szCs w:val="16"/>
      </w:rPr>
      <w:t>ID datové schránky: zrigp7r</w:t>
    </w:r>
  </w:p>
  <w:p w:rsidR="005F56E3" w:rsidRPr="00427262" w:rsidRDefault="005F56E3" w:rsidP="00686E8E">
    <w:pPr>
      <w:pStyle w:val="Zhlav"/>
      <w:jc w:val="center"/>
      <w:rPr>
        <w:b/>
        <w:color w:val="000000"/>
        <w:sz w:val="16"/>
        <w:szCs w:val="16"/>
      </w:rPr>
    </w:pPr>
    <w:r w:rsidRPr="00427262">
      <w:rPr>
        <w:b/>
        <w:color w:val="000000"/>
        <w:sz w:val="16"/>
        <w:szCs w:val="16"/>
      </w:rPr>
      <w:t>Telefon: 4</w:t>
    </w:r>
    <w:r w:rsidR="00686E8E" w:rsidRPr="00427262">
      <w:rPr>
        <w:b/>
        <w:color w:val="000000"/>
        <w:sz w:val="16"/>
        <w:szCs w:val="16"/>
      </w:rPr>
      <w:t>93 533</w:t>
    </w:r>
    <w:r w:rsidR="00427262">
      <w:rPr>
        <w:b/>
        <w:color w:val="000000"/>
        <w:sz w:val="16"/>
        <w:szCs w:val="16"/>
      </w:rPr>
      <w:t> </w:t>
    </w:r>
    <w:r w:rsidR="00686E8E" w:rsidRPr="00427262">
      <w:rPr>
        <w:b/>
        <w:color w:val="000000"/>
        <w:sz w:val="16"/>
        <w:szCs w:val="16"/>
      </w:rPr>
      <w:t>340</w:t>
    </w:r>
    <w:r w:rsidR="00427262">
      <w:rPr>
        <w:b/>
        <w:color w:val="000000"/>
        <w:sz w:val="16"/>
        <w:szCs w:val="16"/>
      </w:rPr>
      <w:t xml:space="preserve">  </w:t>
    </w:r>
    <w:r w:rsidR="00686E8E" w:rsidRPr="00427262">
      <w:rPr>
        <w:b/>
        <w:color w:val="000000"/>
        <w:sz w:val="16"/>
        <w:szCs w:val="16"/>
      </w:rPr>
      <w:t xml:space="preserve"> </w:t>
    </w:r>
    <w:r w:rsidR="00C74C99">
      <w:rPr>
        <w:b/>
        <w:color w:val="000000"/>
        <w:sz w:val="16"/>
        <w:szCs w:val="16"/>
      </w:rPr>
      <w:t>W</w:t>
    </w:r>
    <w:r w:rsidR="00686E8E" w:rsidRPr="00427262">
      <w:rPr>
        <w:b/>
        <w:color w:val="000000"/>
        <w:sz w:val="16"/>
        <w:szCs w:val="16"/>
      </w:rPr>
      <w:t xml:space="preserve">eb: </w:t>
    </w:r>
    <w:proofErr w:type="gramStart"/>
    <w:r w:rsidR="00686E8E" w:rsidRPr="00427262">
      <w:rPr>
        <w:b/>
        <w:color w:val="000000"/>
        <w:sz w:val="16"/>
        <w:szCs w:val="16"/>
      </w:rPr>
      <w:t>ms.valdice.cz</w:t>
    </w:r>
    <w:r w:rsidR="00427262">
      <w:rPr>
        <w:b/>
        <w:color w:val="000000"/>
        <w:sz w:val="16"/>
        <w:szCs w:val="16"/>
      </w:rPr>
      <w:t xml:space="preserve">  </w:t>
    </w:r>
    <w:r w:rsidR="00C74C99">
      <w:rPr>
        <w:b/>
        <w:color w:val="000000"/>
        <w:sz w:val="16"/>
        <w:szCs w:val="16"/>
      </w:rPr>
      <w:t>E</w:t>
    </w:r>
    <w:r w:rsidR="00686E8E" w:rsidRPr="00427262">
      <w:rPr>
        <w:b/>
        <w:color w:val="000000"/>
        <w:sz w:val="16"/>
        <w:szCs w:val="16"/>
      </w:rPr>
      <w:t>-mail</w:t>
    </w:r>
    <w:proofErr w:type="gramEnd"/>
    <w:r w:rsidR="00686E8E" w:rsidRPr="00427262">
      <w:rPr>
        <w:b/>
        <w:color w:val="000000"/>
        <w:sz w:val="16"/>
        <w:szCs w:val="16"/>
      </w:rPr>
      <w:t>: ms@valdice</w:t>
    </w:r>
    <w:r w:rsidR="00427262" w:rsidRPr="00427262">
      <w:rPr>
        <w:b/>
        <w:color w:val="000000"/>
        <w:sz w:val="16"/>
        <w:szCs w:val="16"/>
      </w:rPr>
      <w:t>.cz</w:t>
    </w:r>
  </w:p>
  <w:p w:rsidR="00686E8E" w:rsidRDefault="00686E8E" w:rsidP="00686E8E">
    <w:pPr>
      <w:pStyle w:val="Zhlav"/>
      <w:jc w:val="center"/>
    </w:pPr>
  </w:p>
  <w:p w:rsidR="00D05CC3" w:rsidRDefault="00D05CC3" w:rsidP="00686E8E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6E3"/>
    <w:rsid w:val="000461AA"/>
    <w:rsid w:val="000A486A"/>
    <w:rsid w:val="001760D7"/>
    <w:rsid w:val="001A4B23"/>
    <w:rsid w:val="001E1612"/>
    <w:rsid w:val="001F585C"/>
    <w:rsid w:val="00227778"/>
    <w:rsid w:val="00427262"/>
    <w:rsid w:val="004B280C"/>
    <w:rsid w:val="004E7F13"/>
    <w:rsid w:val="00572770"/>
    <w:rsid w:val="00584178"/>
    <w:rsid w:val="005F56E3"/>
    <w:rsid w:val="00686E8E"/>
    <w:rsid w:val="006B0D12"/>
    <w:rsid w:val="007A5A1B"/>
    <w:rsid w:val="007A7C06"/>
    <w:rsid w:val="00860B87"/>
    <w:rsid w:val="00885302"/>
    <w:rsid w:val="008C3C0B"/>
    <w:rsid w:val="00906419"/>
    <w:rsid w:val="00913AAA"/>
    <w:rsid w:val="00946B50"/>
    <w:rsid w:val="00994967"/>
    <w:rsid w:val="009C6A6F"/>
    <w:rsid w:val="009E51A9"/>
    <w:rsid w:val="00A336F1"/>
    <w:rsid w:val="00A9398A"/>
    <w:rsid w:val="00B71660"/>
    <w:rsid w:val="00B95413"/>
    <w:rsid w:val="00BD5C9E"/>
    <w:rsid w:val="00C253FA"/>
    <w:rsid w:val="00C74C99"/>
    <w:rsid w:val="00CC64AC"/>
    <w:rsid w:val="00CD5735"/>
    <w:rsid w:val="00D05CC3"/>
    <w:rsid w:val="00DD28A1"/>
    <w:rsid w:val="00EA249A"/>
    <w:rsid w:val="00EA27CE"/>
    <w:rsid w:val="00EC68B7"/>
    <w:rsid w:val="00EF3718"/>
    <w:rsid w:val="00EF6C0F"/>
    <w:rsid w:val="00F568CB"/>
    <w:rsid w:val="00FD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65B4E"/>
  <w15:docId w15:val="{C817B889-B549-4CC4-B374-BA3F0B9BF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56E3"/>
  </w:style>
  <w:style w:type="paragraph" w:styleId="Zpat">
    <w:name w:val="footer"/>
    <w:basedOn w:val="Normln"/>
    <w:link w:val="ZpatChar"/>
    <w:uiPriority w:val="99"/>
    <w:unhideWhenUsed/>
    <w:rsid w:val="005F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56E3"/>
  </w:style>
  <w:style w:type="paragraph" w:styleId="Textbubliny">
    <w:name w:val="Balloon Text"/>
    <w:basedOn w:val="Normln"/>
    <w:link w:val="TextbublinyChar"/>
    <w:uiPriority w:val="99"/>
    <w:semiHidden/>
    <w:unhideWhenUsed/>
    <w:rsid w:val="005F5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6E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A7C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3B0B-8B88-4F20-A74F-BB6EC27A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tránský</dc:creator>
  <cp:lastModifiedBy>msvaldice</cp:lastModifiedBy>
  <cp:revision>4</cp:revision>
  <cp:lastPrinted>2023-02-19T17:07:00Z</cp:lastPrinted>
  <dcterms:created xsi:type="dcterms:W3CDTF">2025-01-09T13:55:00Z</dcterms:created>
  <dcterms:modified xsi:type="dcterms:W3CDTF">2025-11-21T09:24:00Z</dcterms:modified>
</cp:coreProperties>
</file>